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2263"/>
        <w:gridCol w:w="1423"/>
        <w:gridCol w:w="11057"/>
      </w:tblGrid>
      <w:tr w:rsidR="000A1B52" w14:paraId="02B0DDC7" w14:textId="77777777" w:rsidTr="00735FC8">
        <w:trPr>
          <w:trHeight w:val="418"/>
        </w:trPr>
        <w:tc>
          <w:tcPr>
            <w:tcW w:w="2263" w:type="dxa"/>
          </w:tcPr>
          <w:p w14:paraId="2150F0AF" w14:textId="3780EC9A" w:rsidR="000A1B52" w:rsidRPr="000A1B52" w:rsidRDefault="000A1B52">
            <w:pPr>
              <w:rPr>
                <w:b/>
                <w:bCs/>
              </w:rPr>
            </w:pPr>
            <w:r w:rsidRPr="000A1B52">
              <w:rPr>
                <w:b/>
                <w:bCs/>
              </w:rPr>
              <w:t>Problem</w:t>
            </w:r>
          </w:p>
        </w:tc>
        <w:tc>
          <w:tcPr>
            <w:tcW w:w="1423" w:type="dxa"/>
          </w:tcPr>
          <w:p w14:paraId="392E278A" w14:textId="3E2B7D80" w:rsidR="000A1B52" w:rsidRPr="000A1B52" w:rsidRDefault="000A1B52">
            <w:pPr>
              <w:rPr>
                <w:b/>
                <w:bCs/>
              </w:rPr>
            </w:pPr>
            <w:r w:rsidRPr="000A1B52">
              <w:rPr>
                <w:b/>
                <w:bCs/>
              </w:rPr>
              <w:t>Czy problem występuje (T/N)?</w:t>
            </w:r>
          </w:p>
        </w:tc>
        <w:tc>
          <w:tcPr>
            <w:tcW w:w="11057" w:type="dxa"/>
          </w:tcPr>
          <w:p w14:paraId="3AAFBB4A" w14:textId="7CCB466F" w:rsidR="000A1B52" w:rsidRPr="000A1B52" w:rsidRDefault="000A1B52">
            <w:pPr>
              <w:rPr>
                <w:b/>
                <w:bCs/>
              </w:rPr>
            </w:pPr>
            <w:r w:rsidRPr="000A1B52">
              <w:rPr>
                <w:b/>
                <w:bCs/>
              </w:rPr>
              <w:t>Diagnoza – zapytać, jeśli problem występuje</w:t>
            </w:r>
          </w:p>
        </w:tc>
      </w:tr>
      <w:tr w:rsidR="000A1B52" w14:paraId="7F7AFC6F" w14:textId="77777777" w:rsidTr="00735FC8">
        <w:trPr>
          <w:trHeight w:val="1074"/>
        </w:trPr>
        <w:tc>
          <w:tcPr>
            <w:tcW w:w="2263" w:type="dxa"/>
          </w:tcPr>
          <w:p w14:paraId="5638D13E" w14:textId="529E3EA5" w:rsidR="000A1B52" w:rsidRPr="000A1B52" w:rsidRDefault="000A1B52" w:rsidP="000A1B52">
            <w:r>
              <w:t>Brak rozpoznawalnych produktów lokalnych</w:t>
            </w:r>
          </w:p>
        </w:tc>
        <w:tc>
          <w:tcPr>
            <w:tcW w:w="1423" w:type="dxa"/>
          </w:tcPr>
          <w:p w14:paraId="5CC008F9" w14:textId="77777777" w:rsidR="000A1B52" w:rsidRDefault="000A1B52"/>
        </w:tc>
        <w:tc>
          <w:tcPr>
            <w:tcW w:w="11057" w:type="dxa"/>
          </w:tcPr>
          <w:p w14:paraId="4E2513F2" w14:textId="746A4BFD" w:rsidR="000A1B52" w:rsidRPr="000A1B52" w:rsidRDefault="000A1B52">
            <w:pPr>
              <w:rPr>
                <w:i/>
                <w:iCs/>
              </w:rPr>
            </w:pPr>
            <w:r>
              <w:rPr>
                <w:i/>
                <w:iCs/>
              </w:rPr>
              <w:t>Co mogłoby być potencjalnym produktem lokalnym?</w:t>
            </w:r>
          </w:p>
        </w:tc>
      </w:tr>
      <w:tr w:rsidR="000A1B52" w14:paraId="51D5DF32" w14:textId="77777777" w:rsidTr="00735FC8">
        <w:trPr>
          <w:trHeight w:val="1074"/>
        </w:trPr>
        <w:tc>
          <w:tcPr>
            <w:tcW w:w="2263" w:type="dxa"/>
          </w:tcPr>
          <w:p w14:paraId="2C332024" w14:textId="2D27F583" w:rsidR="000A1B52" w:rsidRDefault="000A1B52">
            <w:r>
              <w:t>Niskie kompetencje cyfrowe mieszkańców</w:t>
            </w:r>
          </w:p>
        </w:tc>
        <w:tc>
          <w:tcPr>
            <w:tcW w:w="1423" w:type="dxa"/>
          </w:tcPr>
          <w:p w14:paraId="4064DB9F" w14:textId="77777777" w:rsidR="000A1B52" w:rsidRDefault="000A1B52"/>
        </w:tc>
        <w:tc>
          <w:tcPr>
            <w:tcW w:w="11057" w:type="dxa"/>
          </w:tcPr>
          <w:p w14:paraId="68DC8345" w14:textId="77777777" w:rsidR="000A1B52" w:rsidRDefault="000A1B52">
            <w:pPr>
              <w:rPr>
                <w:i/>
                <w:iCs/>
              </w:rPr>
            </w:pPr>
            <w:r>
              <w:rPr>
                <w:i/>
                <w:iCs/>
              </w:rPr>
              <w:t>Jakie umiejętności są potrzebne?</w:t>
            </w:r>
          </w:p>
          <w:p w14:paraId="784A34BB" w14:textId="0BF89EB7" w:rsidR="000A1B52" w:rsidRPr="000A1B52" w:rsidRDefault="000A1B52">
            <w:pPr>
              <w:rPr>
                <w:i/>
                <w:iCs/>
              </w:rPr>
            </w:pPr>
            <w:r>
              <w:rPr>
                <w:i/>
                <w:iCs/>
              </w:rPr>
              <w:t>Jakie grupy potrzebują wsparcia w tym zakresie?</w:t>
            </w:r>
          </w:p>
        </w:tc>
      </w:tr>
      <w:tr w:rsidR="000A1B52" w14:paraId="5A9E06AD" w14:textId="77777777" w:rsidTr="00735FC8">
        <w:trPr>
          <w:trHeight w:val="1540"/>
        </w:trPr>
        <w:tc>
          <w:tcPr>
            <w:tcW w:w="2263" w:type="dxa"/>
          </w:tcPr>
          <w:p w14:paraId="14E06559" w14:textId="4A1696CD" w:rsidR="000A1B52" w:rsidRDefault="00735FC8">
            <w:r>
              <w:t>Niewykorzystany potencjał rozwoju turystyki wiejskiej</w:t>
            </w:r>
          </w:p>
        </w:tc>
        <w:tc>
          <w:tcPr>
            <w:tcW w:w="1423" w:type="dxa"/>
          </w:tcPr>
          <w:p w14:paraId="7F9CB52F" w14:textId="77777777" w:rsidR="000A1B52" w:rsidRDefault="000A1B52"/>
        </w:tc>
        <w:tc>
          <w:tcPr>
            <w:tcW w:w="11057" w:type="dxa"/>
          </w:tcPr>
          <w:p w14:paraId="37B93BDF" w14:textId="77777777" w:rsidR="000A1B52" w:rsidRDefault="00735FC8">
            <w:pPr>
              <w:rPr>
                <w:i/>
                <w:iCs/>
              </w:rPr>
            </w:pPr>
            <w:r>
              <w:rPr>
                <w:i/>
                <w:iCs/>
              </w:rPr>
              <w:t>Czy w gminie działają gospodarstwa agroturystyczne, które potrzebują wsparcia na rozwój?</w:t>
            </w:r>
          </w:p>
          <w:p w14:paraId="39DFD292" w14:textId="57198DE3" w:rsidR="00735FC8" w:rsidRPr="000A1B52" w:rsidRDefault="00735FC8">
            <w:pPr>
              <w:rPr>
                <w:i/>
                <w:iCs/>
              </w:rPr>
            </w:pPr>
            <w:r>
              <w:rPr>
                <w:i/>
                <w:iCs/>
              </w:rPr>
              <w:t>Czy w gminie są osoby zainteresowanie podjęciem działalności turystycznej (noclegi, usługi dla turystów itd.)</w:t>
            </w:r>
          </w:p>
        </w:tc>
      </w:tr>
      <w:tr w:rsidR="000A1B52" w14:paraId="7303E21D" w14:textId="77777777" w:rsidTr="00735FC8">
        <w:trPr>
          <w:trHeight w:val="1074"/>
        </w:trPr>
        <w:tc>
          <w:tcPr>
            <w:tcW w:w="2263" w:type="dxa"/>
          </w:tcPr>
          <w:p w14:paraId="7B72FA4E" w14:textId="2DA276D2" w:rsidR="000A1B52" w:rsidRDefault="000A1B52">
            <w:r>
              <w:t>Brak</w:t>
            </w:r>
            <w:r w:rsidR="00735FC8">
              <w:t>i w infrastrukturze rekreacyjnej dla młodzieży</w:t>
            </w:r>
          </w:p>
        </w:tc>
        <w:tc>
          <w:tcPr>
            <w:tcW w:w="1423" w:type="dxa"/>
          </w:tcPr>
          <w:p w14:paraId="04F96BEA" w14:textId="77777777" w:rsidR="000A1B52" w:rsidRDefault="000A1B52"/>
        </w:tc>
        <w:tc>
          <w:tcPr>
            <w:tcW w:w="11057" w:type="dxa"/>
          </w:tcPr>
          <w:p w14:paraId="2565D11C" w14:textId="77777777" w:rsidR="000A1B52" w:rsidRDefault="000A1B52" w:rsidP="000A1B5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Jakie zajęcia dodatkowe mogą być atrakcyjne dla młodych osób?</w:t>
            </w:r>
          </w:p>
          <w:p w14:paraId="6FADA0EF" w14:textId="0173F7A8" w:rsidR="000A1B52" w:rsidRPr="000A1B52" w:rsidRDefault="000A1B52" w:rsidP="000A1B5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Jaka infrastruktura jest potrzebna?</w:t>
            </w:r>
          </w:p>
        </w:tc>
      </w:tr>
      <w:tr w:rsidR="000A1B52" w14:paraId="3027C5BF" w14:textId="77777777" w:rsidTr="00735FC8">
        <w:trPr>
          <w:trHeight w:val="1074"/>
        </w:trPr>
        <w:tc>
          <w:tcPr>
            <w:tcW w:w="2263" w:type="dxa"/>
          </w:tcPr>
          <w:p w14:paraId="770664F3" w14:textId="6C438D13" w:rsidR="000A1B52" w:rsidRDefault="00735FC8">
            <w:r>
              <w:t>Potrzeba zdobywania kompetencji zawodowych przez młode osoby wchodzące na rynek</w:t>
            </w:r>
          </w:p>
        </w:tc>
        <w:tc>
          <w:tcPr>
            <w:tcW w:w="1423" w:type="dxa"/>
          </w:tcPr>
          <w:p w14:paraId="4B5BA634" w14:textId="77777777" w:rsidR="000A1B52" w:rsidRDefault="000A1B52"/>
        </w:tc>
        <w:tc>
          <w:tcPr>
            <w:tcW w:w="11057" w:type="dxa"/>
          </w:tcPr>
          <w:p w14:paraId="70AE68EA" w14:textId="18DEB78A" w:rsidR="000A1B52" w:rsidRDefault="000A1B52">
            <w:pPr>
              <w:rPr>
                <w:i/>
                <w:iCs/>
              </w:rPr>
            </w:pPr>
            <w:r w:rsidRPr="000A1B52">
              <w:rPr>
                <w:i/>
                <w:iCs/>
              </w:rPr>
              <w:t xml:space="preserve">Jakie branże mają potencjał do tworzenia miejsc pracy </w:t>
            </w:r>
            <w:r w:rsidR="00735FC8">
              <w:rPr>
                <w:i/>
                <w:iCs/>
              </w:rPr>
              <w:t>na obszarze LGD</w:t>
            </w:r>
            <w:r w:rsidRPr="000A1B52">
              <w:rPr>
                <w:i/>
                <w:iCs/>
              </w:rPr>
              <w:t>?</w:t>
            </w:r>
          </w:p>
          <w:p w14:paraId="1603F056" w14:textId="774B2EF5" w:rsidR="00531D9F" w:rsidRPr="000A1B52" w:rsidRDefault="00531D9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akich szkoleń potrzebują </w:t>
            </w:r>
            <w:r w:rsidR="00735FC8">
              <w:rPr>
                <w:i/>
                <w:iCs/>
              </w:rPr>
              <w:t>młodzi ludzie by zwiększyć swoje szanse na rynku pracy?</w:t>
            </w:r>
          </w:p>
        </w:tc>
      </w:tr>
      <w:tr w:rsidR="000A1B52" w14:paraId="0E96AE96" w14:textId="77777777" w:rsidTr="00735FC8">
        <w:trPr>
          <w:trHeight w:val="1074"/>
        </w:trPr>
        <w:tc>
          <w:tcPr>
            <w:tcW w:w="2263" w:type="dxa"/>
          </w:tcPr>
          <w:p w14:paraId="00D9F433" w14:textId="3EC8357E" w:rsidR="000A1B52" w:rsidRDefault="000A1B52">
            <w:r>
              <w:t>Osamotnienie osób starszych</w:t>
            </w:r>
          </w:p>
        </w:tc>
        <w:tc>
          <w:tcPr>
            <w:tcW w:w="1423" w:type="dxa"/>
          </w:tcPr>
          <w:p w14:paraId="447A0AC4" w14:textId="77777777" w:rsidR="000A1B52" w:rsidRDefault="000A1B52"/>
        </w:tc>
        <w:tc>
          <w:tcPr>
            <w:tcW w:w="11057" w:type="dxa"/>
          </w:tcPr>
          <w:p w14:paraId="18FBCA90" w14:textId="2D066580" w:rsidR="000A1B52" w:rsidRPr="000A1B52" w:rsidRDefault="000A1B52">
            <w:pPr>
              <w:rPr>
                <w:i/>
                <w:iCs/>
              </w:rPr>
            </w:pPr>
            <w:r>
              <w:rPr>
                <w:i/>
                <w:iCs/>
              </w:rPr>
              <w:t>Jakie wsparcie dla seniorów jest potrzebne?</w:t>
            </w:r>
          </w:p>
        </w:tc>
      </w:tr>
      <w:tr w:rsidR="000A1B52" w14:paraId="5E1B0A3A" w14:textId="77777777" w:rsidTr="00735FC8">
        <w:trPr>
          <w:trHeight w:val="1074"/>
        </w:trPr>
        <w:tc>
          <w:tcPr>
            <w:tcW w:w="2263" w:type="dxa"/>
          </w:tcPr>
          <w:p w14:paraId="45B473C7" w14:textId="7BE46E54" w:rsidR="000A1B52" w:rsidRDefault="000A1B52">
            <w:r>
              <w:t>Niska świadomość ekologiczna mieszkańców</w:t>
            </w:r>
          </w:p>
        </w:tc>
        <w:tc>
          <w:tcPr>
            <w:tcW w:w="1423" w:type="dxa"/>
          </w:tcPr>
          <w:p w14:paraId="36CA777B" w14:textId="77777777" w:rsidR="000A1B52" w:rsidRDefault="000A1B52"/>
        </w:tc>
        <w:tc>
          <w:tcPr>
            <w:tcW w:w="11057" w:type="dxa"/>
          </w:tcPr>
          <w:p w14:paraId="10566987" w14:textId="1DA769E3" w:rsidR="000A1B52" w:rsidRPr="000A1B52" w:rsidRDefault="000A1B52">
            <w:pPr>
              <w:rPr>
                <w:i/>
                <w:iCs/>
              </w:rPr>
            </w:pPr>
            <w:r>
              <w:rPr>
                <w:i/>
                <w:iCs/>
              </w:rPr>
              <w:t>Jakie są objawy tego problem?</w:t>
            </w:r>
          </w:p>
        </w:tc>
      </w:tr>
      <w:tr w:rsidR="000A1B52" w14:paraId="0926B87F" w14:textId="77777777" w:rsidTr="00735FC8">
        <w:trPr>
          <w:trHeight w:val="1074"/>
        </w:trPr>
        <w:tc>
          <w:tcPr>
            <w:tcW w:w="2263" w:type="dxa"/>
          </w:tcPr>
          <w:p w14:paraId="6EFFE004" w14:textId="4D003A7B" w:rsidR="000A1B52" w:rsidRDefault="001B5B7E">
            <w:r>
              <w:t>Zły stan środowiska naturalnego</w:t>
            </w:r>
          </w:p>
        </w:tc>
        <w:tc>
          <w:tcPr>
            <w:tcW w:w="1423" w:type="dxa"/>
          </w:tcPr>
          <w:p w14:paraId="6941F7B5" w14:textId="77777777" w:rsidR="000A1B52" w:rsidRDefault="000A1B52"/>
        </w:tc>
        <w:tc>
          <w:tcPr>
            <w:tcW w:w="11057" w:type="dxa"/>
          </w:tcPr>
          <w:p w14:paraId="22C8B725" w14:textId="62720B10" w:rsidR="000A1B52" w:rsidRDefault="001B5B7E">
            <w:pPr>
              <w:rPr>
                <w:i/>
                <w:iCs/>
              </w:rPr>
            </w:pPr>
            <w:r>
              <w:rPr>
                <w:i/>
                <w:iCs/>
              </w:rPr>
              <w:t>Jakie są najważniejsze zagrożenia dla środowiska?</w:t>
            </w:r>
          </w:p>
        </w:tc>
      </w:tr>
    </w:tbl>
    <w:p w14:paraId="729304AF" w14:textId="77777777" w:rsidR="00DC4223" w:rsidRDefault="00DC4223" w:rsidP="00ED4CE9">
      <w:bookmarkStart w:id="0" w:name="_GoBack"/>
      <w:bookmarkEnd w:id="0"/>
    </w:p>
    <w:sectPr w:rsidR="00DC4223" w:rsidSect="00735FC8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9B"/>
    <w:rsid w:val="000A1B52"/>
    <w:rsid w:val="001B5B7E"/>
    <w:rsid w:val="0027439B"/>
    <w:rsid w:val="00531D9F"/>
    <w:rsid w:val="006E7508"/>
    <w:rsid w:val="00735FC8"/>
    <w:rsid w:val="00982985"/>
    <w:rsid w:val="00DC4223"/>
    <w:rsid w:val="00E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F4CC"/>
  <w15:chartTrackingRefBased/>
  <w15:docId w15:val="{C9AB91EF-D4A6-4925-93CE-B19AAEBC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4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0045-3816-461F-AE4D-CCBAE428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tępnik</dc:creator>
  <cp:keywords/>
  <dc:description/>
  <cp:lastModifiedBy>Biuro1</cp:lastModifiedBy>
  <cp:revision>3</cp:revision>
  <cp:lastPrinted>2022-09-30T11:22:00Z</cp:lastPrinted>
  <dcterms:created xsi:type="dcterms:W3CDTF">2022-09-30T11:21:00Z</dcterms:created>
  <dcterms:modified xsi:type="dcterms:W3CDTF">2022-09-30T11:23:00Z</dcterms:modified>
</cp:coreProperties>
</file>